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739b2a122414e94954a20d9c7ebed4a"/>
        <w:id w:val="-1030030130"/>
        <w:lock w:val="sdtLocked"/>
      </w:sdtPr>
      <w:sdtEndPr/>
      <w:sdtContent>
        <w:p w14:paraId="4CEB57F8" w14:textId="77777777" w:rsidR="001C7DE1" w:rsidRDefault="001C7DE1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0C0532ED" w14:textId="77777777" w:rsidR="001C7DE1" w:rsidRDefault="0066679F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19F574B4" wp14:editId="788AD7AF">
                <wp:extent cx="581025" cy="704850"/>
                <wp:effectExtent l="19050" t="0" r="9525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E7F6EFC" w14:textId="77777777" w:rsidR="001C7DE1" w:rsidRDefault="001C7DE1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39D19EED" w14:textId="77777777" w:rsidR="001C7DE1" w:rsidRDefault="0066679F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39CABAB9" w14:textId="77777777" w:rsidR="001C7DE1" w:rsidRDefault="001C7DE1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</w:p>
        <w:p w14:paraId="316A0FC5" w14:textId="77777777" w:rsidR="001C7DE1" w:rsidRDefault="0066679F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6990662C" w14:textId="7A894BFD" w:rsidR="001C7DE1" w:rsidRDefault="0066679F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DĖL JONIŠKIO RAJONO SAVIVALDYBĖS TARYBOS 2019 M. BIRŽELIO 27 D. SPRENDIMO NR. T-123 „DĖL VALSTYBINĖS ŽEMĖS NUOMOS MOKESČIO LENGVATŲ </w:t>
          </w:r>
          <w:r>
            <w:rPr>
              <w:b/>
              <w:lang w:eastAsia="lt-LT"/>
            </w:rPr>
            <w:t>NUSTATYMO“ PAKEITIMO</w:t>
          </w:r>
        </w:p>
        <w:p w14:paraId="63ACA5BC" w14:textId="77777777" w:rsidR="001C7DE1" w:rsidRDefault="001C7DE1">
          <w:pPr>
            <w:jc w:val="center"/>
            <w:rPr>
              <w:b/>
              <w:lang w:eastAsia="lt-LT"/>
            </w:rPr>
          </w:pPr>
        </w:p>
        <w:p w14:paraId="715F11E2" w14:textId="322117D9" w:rsidR="001C7DE1" w:rsidRDefault="0066679F">
          <w:pPr>
            <w:jc w:val="center"/>
            <w:rPr>
              <w:lang w:eastAsia="lt-LT"/>
            </w:rPr>
          </w:pPr>
          <w:r>
            <w:rPr>
              <w:lang w:eastAsia="lt-LT"/>
            </w:rPr>
            <w:t>2020 m. rugsėjo 24 d.  Nr. T-185</w:t>
          </w:r>
        </w:p>
        <w:p w14:paraId="673DFD37" w14:textId="77777777" w:rsidR="001C7DE1" w:rsidRDefault="0066679F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50281965" w14:textId="77777777" w:rsidR="001C7DE1" w:rsidRDefault="001C7DE1">
          <w:pPr>
            <w:rPr>
              <w:lang w:eastAsia="lt-LT"/>
            </w:rPr>
          </w:pPr>
        </w:p>
        <w:p w14:paraId="2D631F8B" w14:textId="77777777" w:rsidR="001C7DE1" w:rsidRDefault="001C7DE1">
          <w:pPr>
            <w:rPr>
              <w:lang w:eastAsia="lt-LT"/>
            </w:rPr>
          </w:pPr>
        </w:p>
        <w:sdt>
          <w:sdtPr>
            <w:alias w:val="preambule"/>
            <w:tag w:val="part_637f5554a2f54dac843bca744047bc8c"/>
            <w:id w:val="-1093775058"/>
            <w:lock w:val="sdtLocked"/>
          </w:sdtPr>
          <w:sdtEndPr/>
          <w:sdtContent>
            <w:p w14:paraId="0571DB8B" w14:textId="0EC37D06" w:rsidR="001C7DE1" w:rsidRDefault="0066679F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adovaudamasi Lietuvos Respublikos vietos savivaldos įstatymo 18 straipsnio 1 dalimi, Joniškio rajono savivaldybės taryba n u s p r e n d ž i a:</w:t>
              </w:r>
            </w:p>
          </w:sdtContent>
        </w:sdt>
        <w:sdt>
          <w:sdtPr>
            <w:alias w:val="1 p."/>
            <w:tag w:val="part_666782655e3c4f4cab1ffff4b98d8cde"/>
            <w:id w:val="-1423642207"/>
            <w:lock w:val="sdtLocked"/>
          </w:sdtPr>
          <w:sdtEndPr/>
          <w:sdtContent>
            <w:p w14:paraId="7C0010C0" w14:textId="77777777" w:rsidR="001C7DE1" w:rsidRDefault="0066679F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666782655e3c4f4cab1ffff4b98d8cde"/>
                  <w:id w:val="-1470036912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 xml:space="preserve">. Pakeisti Joniškio rajono savivaldybės </w:t>
              </w:r>
              <w:r>
                <w:rPr>
                  <w:lang w:eastAsia="lt-LT"/>
                </w:rPr>
                <w:t>tarybos 2019 m. birželio 27 sprendimo Nr. T-123 „Dėl valstybinės žemės nuomos mokesčio lengvatų nustatymo“ (su pakeitimais, padarytais 2020 m. balandžio 16 d. sprendimu Nr. T-44) 1.5 papunkčio pirmą pastraipą ir ją išdėstyti taip:</w:t>
              </w:r>
            </w:p>
            <w:sdt>
              <w:sdtPr>
                <w:alias w:val="citata"/>
                <w:tag w:val="part_38ecc372c05b41be82a4e35e9d39e1f5"/>
                <w:id w:val="-457103995"/>
                <w:lock w:val="sdtLocked"/>
              </w:sdtPr>
              <w:sdtEndPr/>
              <w:sdtContent>
                <w:sdt>
                  <w:sdtPr>
                    <w:alias w:val="1.5 pp."/>
                    <w:tag w:val="part_65ad5c508bf047b4b5019e130df12170"/>
                    <w:id w:val="-856039603"/>
                    <w:lock w:val="sdtLocked"/>
                  </w:sdtPr>
                  <w:sdtEndPr/>
                  <w:sdtContent>
                    <w:p w14:paraId="4CEBB3C2" w14:textId="268D1110" w:rsidR="001C7DE1" w:rsidRDefault="0066679F">
                      <w:pPr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5ad5c508bf047b4b5019e130df12170"/>
                          <w:id w:val="-1419936385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5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valstybinės žemės</w:t>
                      </w:r>
                      <w:r>
                        <w:rPr>
                          <w:lang w:eastAsia="lt-LT"/>
                        </w:rPr>
                        <w:t xml:space="preserve"> nuomininkus, kuriems nuo 2016 m. sausio 1 d.  išnuomotas apleistas valstybinės žemės sklypas arba žemės sklypas su juose buvusiais bešeimininkiais statiniais, teismo sprendimu perduotais Joniškio rajono savivaldybės nuosavybėn (toliau – sklypas).</w:t>
                      </w:r>
                    </w:p>
                    <w:p w14:paraId="0CD44EAF" w14:textId="77777777" w:rsidR="001C7DE1" w:rsidRDefault="001C7DE1">
                      <w:pPr>
                        <w:rPr>
                          <w:bCs/>
                          <w:lang w:eastAsia="lt-LT"/>
                        </w:rPr>
                      </w:pPr>
                    </w:p>
                    <w:p w14:paraId="502025C8" w14:textId="77777777" w:rsidR="0066679F" w:rsidRPr="0066679F" w:rsidRDefault="0066679F">
                      <w:pPr>
                        <w:rPr>
                          <w:bCs/>
                          <w:lang w:eastAsia="lt-LT"/>
                        </w:rPr>
                      </w:pPr>
                      <w:bookmarkStart w:id="0" w:name="_GoBack"/>
                      <w:bookmarkEnd w:id="0"/>
                    </w:p>
                    <w:p w14:paraId="095C065A" w14:textId="77777777" w:rsidR="001C7DE1" w:rsidRDefault="0066679F">
                      <w:pPr>
                        <w:rPr>
                          <w:bCs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0e277f25ce345aabfbbbd31b58432c5"/>
            <w:id w:val="470027311"/>
            <w:lock w:val="sdtLocked"/>
          </w:sdtPr>
          <w:sdtEndPr/>
          <w:sdtContent>
            <w:p w14:paraId="2A6C5B40" w14:textId="77777777" w:rsidR="001C7DE1" w:rsidRDefault="0066679F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Vitalijus Gailius</w:t>
              </w:r>
            </w:p>
          </w:sdtContent>
        </w:sdt>
      </w:sdtContent>
    </w:sdt>
    <w:sectPr w:rsidR="001C7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B211E" w14:textId="77777777" w:rsidR="001C7DE1" w:rsidRDefault="0066679F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48D6A2E0" w14:textId="77777777" w:rsidR="001C7DE1" w:rsidRDefault="0066679F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AF7A" w14:textId="77777777" w:rsidR="001C7DE1" w:rsidRDefault="001C7DE1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964A" w14:textId="77777777" w:rsidR="001C7DE1" w:rsidRDefault="001C7DE1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568A" w14:textId="77777777" w:rsidR="001C7DE1" w:rsidRDefault="001C7DE1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A73D4" w14:textId="77777777" w:rsidR="001C7DE1" w:rsidRDefault="0066679F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1E6B5FAC" w14:textId="77777777" w:rsidR="001C7DE1" w:rsidRDefault="0066679F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04DBB" w14:textId="77777777" w:rsidR="001C7DE1" w:rsidRDefault="0066679F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6542BFBF" w14:textId="77777777" w:rsidR="001C7DE1" w:rsidRDefault="001C7DE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C6DA" w14:textId="77777777" w:rsidR="001C7DE1" w:rsidRDefault="0066679F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2F7783BF" w14:textId="77777777" w:rsidR="001C7DE1" w:rsidRDefault="001C7DE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3BAEE" w14:textId="77777777" w:rsidR="001C7DE1" w:rsidRDefault="001C7DE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1C7DE1"/>
    <w:rsid w:val="0066679F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761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b8cc5f3c07b497d8567466bd3a8f338" PartId="8739b2a122414e94954a20d9c7ebed4a">
    <Part Type="preambule" DocPartId="7433e51e190b4b73bd561f4ebe5da34e" PartId="637f5554a2f54dac843bca744047bc8c"/>
    <Part Type="punktas" Nr="1" Abbr="1 p." DocPartId="aeba379dd0ab443ba5717dfb02ae85df" PartId="666782655e3c4f4cab1ffff4b98d8cde">
      <Part Type="citata" DocPartId="533585c3b39d4882a97f60d22cfd6d82" PartId="38ecc372c05b41be82a4e35e9d39e1f5">
        <Part Type="papunktis" Nr="1.5" Abbr="1.5 pp." DocPartId="a36d0cd49fec41abb6c4d2642adb682f" PartId="65ad5c508bf047b4b5019e130df12170"/>
      </Part>
    </Part>
    <Part Type="signatura" DocPartId="df62814618964c79aee0b7b094174cc0" PartId="70e277f25ce345aabfbbbd31b58432c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A39D-C79C-4D5B-8449-746BF31413B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8A1AD0C-0F06-4117-961F-436F474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1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JUOSPONIENĖ Karolina</cp:lastModifiedBy>
  <cp:revision>3</cp:revision>
  <cp:lastPrinted>2014-03-04T09:11:00Z</cp:lastPrinted>
  <dcterms:created xsi:type="dcterms:W3CDTF">2020-09-28T06:55:00Z</dcterms:created>
  <dcterms:modified xsi:type="dcterms:W3CDTF">2020-09-28T07:08:00Z</dcterms:modified>
</cp:coreProperties>
</file>